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968DE" w14:textId="77777777" w:rsidR="00C05EF4" w:rsidRPr="006C27A0" w:rsidRDefault="00090C43" w:rsidP="00C05EF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090C43">
        <w:rPr>
          <w:rFonts w:ascii="Arial" w:hAnsi="Arial" w:cs="Arial"/>
          <w:b/>
          <w:i/>
          <w:sz w:val="36"/>
        </w:rPr>
        <w:t>SAMPLE</w:t>
      </w:r>
      <w:r>
        <w:rPr>
          <w:rFonts w:ascii="Arial" w:hAnsi="Arial" w:cs="Arial"/>
          <w:b/>
          <w:sz w:val="36"/>
        </w:rPr>
        <w:t xml:space="preserve"> Debrief Discussion Points</w:t>
      </w:r>
    </w:p>
    <w:p w14:paraId="49F968DF" w14:textId="77777777" w:rsidR="00C05EF4" w:rsidRPr="006C27A0" w:rsidRDefault="00C05EF4" w:rsidP="00C05EF4">
      <w:pPr>
        <w:rPr>
          <w:rFonts w:ascii="Arial" w:hAnsi="Arial" w:cs="Arial"/>
          <w:sz w:val="36"/>
        </w:rPr>
      </w:pPr>
    </w:p>
    <w:p w14:paraId="49F968E0" w14:textId="77777777" w:rsidR="00421421" w:rsidRPr="006C27A0" w:rsidRDefault="00C05EF4" w:rsidP="00C05EF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 xml:space="preserve">Introduce evaluation representatives attending </w:t>
      </w:r>
      <w:proofErr w:type="gramStart"/>
      <w:r w:rsidRPr="006C27A0">
        <w:rPr>
          <w:rFonts w:ascii="Arial" w:hAnsi="Arial" w:cs="Arial"/>
          <w:sz w:val="24"/>
        </w:rPr>
        <w:t>the debrief</w:t>
      </w:r>
      <w:proofErr w:type="gramEnd"/>
      <w:r w:rsidRPr="006C27A0">
        <w:rPr>
          <w:rFonts w:ascii="Arial" w:hAnsi="Arial" w:cs="Arial"/>
          <w:sz w:val="24"/>
        </w:rPr>
        <w:t>.</w:t>
      </w:r>
    </w:p>
    <w:p w14:paraId="49F968E1" w14:textId="77777777" w:rsidR="00C05EF4" w:rsidRPr="00DF728B" w:rsidRDefault="00C05EF4" w:rsidP="00DF728B">
      <w:pPr>
        <w:ind w:left="720"/>
        <w:rPr>
          <w:rFonts w:ascii="Arial" w:hAnsi="Arial" w:cs="Arial"/>
          <w:i/>
          <w:sz w:val="24"/>
        </w:rPr>
      </w:pPr>
      <w:r w:rsidRPr="006C27A0">
        <w:rPr>
          <w:rFonts w:ascii="Arial" w:hAnsi="Arial" w:cs="Arial"/>
          <w:i/>
          <w:sz w:val="24"/>
        </w:rPr>
        <w:t>Names:</w:t>
      </w:r>
    </w:p>
    <w:p w14:paraId="49F968E2" w14:textId="77777777" w:rsidR="00C05EF4" w:rsidRPr="006C27A0" w:rsidRDefault="00C05EF4" w:rsidP="00C05EF4">
      <w:pPr>
        <w:rPr>
          <w:rFonts w:ascii="Arial" w:hAnsi="Arial" w:cs="Arial"/>
          <w:sz w:val="24"/>
        </w:rPr>
      </w:pPr>
    </w:p>
    <w:p w14:paraId="49F968E3" w14:textId="77777777" w:rsidR="00C05EF4" w:rsidRPr="006C27A0" w:rsidRDefault="00C05EF4" w:rsidP="00C05EF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The evaluation panel representatives will:</w:t>
      </w:r>
    </w:p>
    <w:p w14:paraId="49F968E4" w14:textId="77777777" w:rsidR="00C05EF4" w:rsidRPr="006C27A0" w:rsidRDefault="00C05EF4" w:rsidP="00C05EF4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Give consensus of the evaluation panel</w:t>
      </w:r>
    </w:p>
    <w:p w14:paraId="49F968E5" w14:textId="77777777" w:rsidR="00C05EF4" w:rsidRPr="006C27A0" w:rsidRDefault="00C05EF4" w:rsidP="00C05EF4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Provide strengths of your firm’s proposal</w:t>
      </w:r>
    </w:p>
    <w:p w14:paraId="49F968E6" w14:textId="77777777" w:rsidR="00C05EF4" w:rsidRPr="006C27A0" w:rsidRDefault="00C05EF4" w:rsidP="00C05EF4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Give feedback on areas for improvement</w:t>
      </w:r>
    </w:p>
    <w:p w14:paraId="49F968E7" w14:textId="77777777" w:rsidR="00C05EF4" w:rsidRPr="006C27A0" w:rsidRDefault="00C05EF4" w:rsidP="00C05EF4">
      <w:pPr>
        <w:rPr>
          <w:rFonts w:ascii="Arial" w:hAnsi="Arial" w:cs="Arial"/>
          <w:sz w:val="24"/>
        </w:rPr>
      </w:pPr>
    </w:p>
    <w:p w14:paraId="49F968E8" w14:textId="77777777" w:rsidR="00C05EF4" w:rsidRPr="006C27A0" w:rsidRDefault="00C05EF4" w:rsidP="00C05EF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Purpose of this debrief is to:</w:t>
      </w:r>
    </w:p>
    <w:p w14:paraId="49F968E9" w14:textId="77777777" w:rsidR="00C05EF4" w:rsidRPr="006C27A0" w:rsidRDefault="00C05EF4" w:rsidP="00C05EF4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Provide a learning experience for your firm</w:t>
      </w:r>
    </w:p>
    <w:p w14:paraId="49F968EA" w14:textId="77777777" w:rsidR="00C05EF4" w:rsidRPr="006C27A0" w:rsidRDefault="00C05EF4" w:rsidP="00C05EF4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Help your firm to improve on future bids- we want to ensure your firm’s involvement in future procurements</w:t>
      </w:r>
    </w:p>
    <w:p w14:paraId="49F968EB" w14:textId="77777777" w:rsidR="00C05EF4" w:rsidRPr="006C27A0" w:rsidRDefault="00C05EF4" w:rsidP="00C05EF4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It is not to compare your firm’s proposal with other proposals nor to discuss our evaluation of other proposals</w:t>
      </w:r>
    </w:p>
    <w:p w14:paraId="49F968EC" w14:textId="77777777" w:rsidR="00C05EF4" w:rsidRPr="006C27A0" w:rsidRDefault="00C05EF4" w:rsidP="00C05EF4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But rather, it is limited to a critique of your firm’s proposal</w:t>
      </w:r>
    </w:p>
    <w:p w14:paraId="49F968ED" w14:textId="77777777" w:rsidR="00C05EF4" w:rsidRPr="006C27A0" w:rsidRDefault="00C05EF4" w:rsidP="00C05EF4">
      <w:pPr>
        <w:rPr>
          <w:rFonts w:ascii="Arial" w:hAnsi="Arial" w:cs="Arial"/>
          <w:sz w:val="24"/>
        </w:rPr>
      </w:pPr>
    </w:p>
    <w:p w14:paraId="49F968EE" w14:textId="77777777" w:rsidR="00C05EF4" w:rsidRPr="006C27A0" w:rsidRDefault="00C05EF4" w:rsidP="00C05EF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The process will go as follows:</w:t>
      </w:r>
    </w:p>
    <w:p w14:paraId="49F968EF" w14:textId="77777777" w:rsidR="00C05EF4" w:rsidRPr="006C27A0" w:rsidRDefault="00C05EF4" w:rsidP="00C05EF4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The evaluation panel representatives will provide comments from the evaluation panel on your proposal</w:t>
      </w:r>
    </w:p>
    <w:p w14:paraId="49F968F0" w14:textId="77777777" w:rsidR="00C05EF4" w:rsidRPr="006C27A0" w:rsidRDefault="00C05EF4" w:rsidP="00C05EF4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After, we will have time for you to ask us questions</w:t>
      </w:r>
    </w:p>
    <w:p w14:paraId="49F968F1" w14:textId="77777777" w:rsidR="00C05EF4" w:rsidRPr="006C27A0" w:rsidRDefault="00C05EF4" w:rsidP="00C05EF4">
      <w:pPr>
        <w:rPr>
          <w:rFonts w:ascii="Arial" w:hAnsi="Arial" w:cs="Arial"/>
          <w:sz w:val="24"/>
        </w:rPr>
      </w:pPr>
    </w:p>
    <w:p w14:paraId="49F968F2" w14:textId="77777777" w:rsidR="00C05EF4" w:rsidRPr="006C27A0" w:rsidRDefault="00C05EF4" w:rsidP="00C05EF4">
      <w:p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 xml:space="preserve">With that, _______________________, will you start us off by discussing strengths for their </w:t>
      </w:r>
      <w:proofErr w:type="gramStart"/>
      <w:r w:rsidRPr="006C27A0">
        <w:rPr>
          <w:rFonts w:ascii="Arial" w:hAnsi="Arial" w:cs="Arial"/>
          <w:sz w:val="24"/>
        </w:rPr>
        <w:t>proposal.</w:t>
      </w:r>
      <w:proofErr w:type="gramEnd"/>
    </w:p>
    <w:p w14:paraId="49F968F3" w14:textId="77777777" w:rsidR="00C05EF4" w:rsidRPr="006C27A0" w:rsidRDefault="00C05EF4" w:rsidP="00C05EF4">
      <w:pPr>
        <w:rPr>
          <w:rFonts w:ascii="Arial" w:hAnsi="Arial" w:cs="Arial"/>
          <w:sz w:val="24"/>
        </w:rPr>
      </w:pPr>
    </w:p>
    <w:p w14:paraId="49F968F4" w14:textId="77777777" w:rsidR="00C05EF4" w:rsidRPr="006C27A0" w:rsidRDefault="00C05EF4" w:rsidP="00C05EF4">
      <w:pPr>
        <w:rPr>
          <w:rFonts w:ascii="Arial" w:hAnsi="Arial" w:cs="Arial"/>
          <w:i/>
          <w:sz w:val="24"/>
        </w:rPr>
      </w:pPr>
      <w:r w:rsidRPr="006C27A0">
        <w:rPr>
          <w:rFonts w:ascii="Arial" w:hAnsi="Arial" w:cs="Arial"/>
          <w:i/>
          <w:sz w:val="24"/>
        </w:rPr>
        <w:t>[Evaluators will discuss strengths then move them on to areas for improvement.]</w:t>
      </w:r>
    </w:p>
    <w:p w14:paraId="49F968F5" w14:textId="77777777" w:rsidR="00C05EF4" w:rsidRPr="006C27A0" w:rsidRDefault="00C05EF4" w:rsidP="00C05EF4">
      <w:pPr>
        <w:rPr>
          <w:rFonts w:ascii="Arial" w:hAnsi="Arial" w:cs="Arial"/>
          <w:sz w:val="24"/>
        </w:rPr>
      </w:pPr>
    </w:p>
    <w:p w14:paraId="49F968F6" w14:textId="77777777" w:rsidR="00E6166C" w:rsidRPr="006C27A0" w:rsidRDefault="00E6166C" w:rsidP="00C05EF4">
      <w:pPr>
        <w:rPr>
          <w:rFonts w:ascii="Arial" w:hAnsi="Arial" w:cs="Arial"/>
          <w:sz w:val="24"/>
        </w:rPr>
      </w:pPr>
    </w:p>
    <w:p w14:paraId="49F968F7" w14:textId="77777777" w:rsidR="00E6166C" w:rsidRPr="006C27A0" w:rsidRDefault="00E6166C" w:rsidP="00C05EF4">
      <w:pPr>
        <w:rPr>
          <w:rFonts w:ascii="Arial" w:hAnsi="Arial" w:cs="Arial"/>
          <w:i/>
          <w:sz w:val="24"/>
        </w:rPr>
      </w:pPr>
      <w:r w:rsidRPr="006C27A0">
        <w:rPr>
          <w:rFonts w:ascii="Arial" w:hAnsi="Arial" w:cs="Arial"/>
          <w:i/>
          <w:sz w:val="24"/>
        </w:rPr>
        <w:t>(Can share their total score and where they ranked in the scoring.  We do not share scores or ranking of other vendors.)</w:t>
      </w:r>
    </w:p>
    <w:p w14:paraId="49F968F8" w14:textId="77777777" w:rsidR="00C05EF4" w:rsidRPr="006C27A0" w:rsidRDefault="00C05EF4" w:rsidP="00C05EF4">
      <w:pPr>
        <w:rPr>
          <w:rFonts w:ascii="Arial" w:hAnsi="Arial" w:cs="Arial"/>
          <w:sz w:val="24"/>
        </w:rPr>
      </w:pPr>
    </w:p>
    <w:p w14:paraId="49F968F9" w14:textId="77777777" w:rsidR="00C05EF4" w:rsidRPr="006C27A0" w:rsidRDefault="00C05EF4" w:rsidP="00C05EF4">
      <w:pPr>
        <w:rPr>
          <w:rFonts w:ascii="Arial" w:hAnsi="Arial" w:cs="Arial"/>
          <w:b/>
          <w:sz w:val="24"/>
        </w:rPr>
      </w:pPr>
      <w:r w:rsidRPr="006C27A0">
        <w:rPr>
          <w:rFonts w:ascii="Arial" w:hAnsi="Arial" w:cs="Arial"/>
          <w:b/>
          <w:sz w:val="24"/>
        </w:rPr>
        <w:t>Wrap-up comments:</w:t>
      </w:r>
    </w:p>
    <w:p w14:paraId="49F968FA" w14:textId="77777777" w:rsidR="00C05EF4" w:rsidRPr="006C27A0" w:rsidRDefault="00C05EF4" w:rsidP="00C05EF4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Thank you for taking the time to debrief with us today</w:t>
      </w:r>
    </w:p>
    <w:p w14:paraId="49F968FB" w14:textId="77777777" w:rsidR="00C05EF4" w:rsidRPr="006C27A0" w:rsidRDefault="00C05EF4" w:rsidP="00C05EF4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6C27A0">
        <w:rPr>
          <w:rFonts w:ascii="Arial" w:hAnsi="Arial" w:cs="Arial"/>
          <w:sz w:val="24"/>
        </w:rPr>
        <w:t>We hope that your firm will have continued involvement in future procurements</w:t>
      </w:r>
    </w:p>
    <w:p w14:paraId="49F968FC" w14:textId="77777777" w:rsidR="00C05EF4" w:rsidRPr="006C27A0" w:rsidRDefault="00C05EF4" w:rsidP="00C05EF4">
      <w:pPr>
        <w:rPr>
          <w:rFonts w:ascii="Arial" w:hAnsi="Arial" w:cs="Arial"/>
          <w:sz w:val="24"/>
        </w:rPr>
      </w:pPr>
    </w:p>
    <w:p w14:paraId="49F968FD" w14:textId="77777777" w:rsidR="00C05EF4" w:rsidRPr="006C27A0" w:rsidRDefault="00C05EF4" w:rsidP="00C05EF4">
      <w:pPr>
        <w:rPr>
          <w:rFonts w:ascii="Arial" w:hAnsi="Arial" w:cs="Arial"/>
          <w:b/>
          <w:sz w:val="24"/>
        </w:rPr>
      </w:pPr>
      <w:r w:rsidRPr="006C27A0">
        <w:rPr>
          <w:rFonts w:ascii="Arial" w:hAnsi="Arial" w:cs="Arial"/>
          <w:b/>
          <w:sz w:val="24"/>
        </w:rPr>
        <w:t>Action items:</w:t>
      </w:r>
    </w:p>
    <w:p w14:paraId="49F968FE" w14:textId="77777777" w:rsidR="00C05EF4" w:rsidRPr="006C27A0" w:rsidRDefault="00C05EF4" w:rsidP="00C05EF4">
      <w:pPr>
        <w:rPr>
          <w:rFonts w:ascii="Arial" w:hAnsi="Arial" w:cs="Arial"/>
          <w:i/>
          <w:sz w:val="24"/>
        </w:rPr>
      </w:pPr>
      <w:r w:rsidRPr="006C27A0">
        <w:rPr>
          <w:rFonts w:ascii="Arial" w:hAnsi="Arial" w:cs="Arial"/>
          <w:i/>
          <w:sz w:val="24"/>
        </w:rPr>
        <w:t>[Public disclosure requests made by the vendor]</w:t>
      </w:r>
    </w:p>
    <w:p w14:paraId="49F968FF" w14:textId="77777777" w:rsidR="00C05EF4" w:rsidRPr="006C27A0" w:rsidRDefault="00C05EF4" w:rsidP="006945A7">
      <w:pPr>
        <w:pStyle w:val="ListParagraph"/>
        <w:rPr>
          <w:rFonts w:ascii="Arial" w:hAnsi="Arial" w:cs="Arial"/>
          <w:sz w:val="24"/>
        </w:rPr>
      </w:pPr>
    </w:p>
    <w:sectPr w:rsidR="00C05EF4" w:rsidRPr="006C27A0" w:rsidSect="0042142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96902" w14:textId="77777777" w:rsidR="0002000D" w:rsidRDefault="0002000D" w:rsidP="00E55B81">
      <w:r>
        <w:separator/>
      </w:r>
    </w:p>
  </w:endnote>
  <w:endnote w:type="continuationSeparator" w:id="0">
    <w:p w14:paraId="49F96903" w14:textId="77777777" w:rsidR="0002000D" w:rsidRDefault="0002000D" w:rsidP="00E5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96900" w14:textId="77777777" w:rsidR="0002000D" w:rsidRDefault="0002000D" w:rsidP="00E55B81">
      <w:r>
        <w:separator/>
      </w:r>
    </w:p>
  </w:footnote>
  <w:footnote w:type="continuationSeparator" w:id="0">
    <w:p w14:paraId="49F96901" w14:textId="77777777" w:rsidR="0002000D" w:rsidRDefault="0002000D" w:rsidP="00E5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584"/>
      <w:gridCol w:w="1116"/>
      <w:gridCol w:w="1674"/>
      <w:gridCol w:w="18"/>
    </w:tblGrid>
    <w:tr w:rsidR="00A6116F" w14:paraId="49F96906" w14:textId="77777777" w:rsidTr="00C74D8E">
      <w:trPr>
        <w:gridAfter w:val="1"/>
        <w:wAfter w:w="18" w:type="dxa"/>
        <w:jc w:val="right"/>
      </w:trPr>
      <w:tc>
        <w:tcPr>
          <w:tcW w:w="2700" w:type="dxa"/>
          <w:gridSpan w:val="2"/>
          <w:tcBorders>
            <w:top w:val="nil"/>
            <w:bottom w:val="nil"/>
          </w:tcBorders>
        </w:tcPr>
        <w:p w14:paraId="49F96904" w14:textId="77777777" w:rsidR="00A6116F" w:rsidRPr="00B9624E" w:rsidRDefault="00A6116F" w:rsidP="00C74D8E">
          <w:pPr>
            <w:pStyle w:val="Header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B9624E">
            <w:rPr>
              <w:rFonts w:ascii="Arial" w:hAnsi="Arial" w:cs="Arial"/>
              <w:i/>
              <w:sz w:val="20"/>
              <w:szCs w:val="20"/>
            </w:rPr>
            <w:t>Date:</w:t>
          </w:r>
        </w:p>
      </w:tc>
      <w:tc>
        <w:tcPr>
          <w:tcW w:w="1674" w:type="dxa"/>
        </w:tcPr>
        <w:p w14:paraId="49F96905" w14:textId="77777777" w:rsidR="00A6116F" w:rsidRDefault="00A6116F" w:rsidP="00C74D8E">
          <w:pPr>
            <w:pStyle w:val="Header"/>
            <w:jc w:val="right"/>
          </w:pPr>
        </w:p>
      </w:tc>
    </w:tr>
    <w:tr w:rsidR="00A6116F" w14:paraId="49F96909" w14:textId="77777777" w:rsidTr="00C74D8E">
      <w:trPr>
        <w:gridAfter w:val="1"/>
        <w:wAfter w:w="18" w:type="dxa"/>
        <w:jc w:val="right"/>
      </w:trPr>
      <w:tc>
        <w:tcPr>
          <w:tcW w:w="2700" w:type="dxa"/>
          <w:gridSpan w:val="2"/>
          <w:tcBorders>
            <w:top w:val="nil"/>
            <w:bottom w:val="nil"/>
          </w:tcBorders>
        </w:tcPr>
        <w:p w14:paraId="49F96907" w14:textId="77777777" w:rsidR="00A6116F" w:rsidRPr="00B9624E" w:rsidRDefault="006C27A0" w:rsidP="00C74D8E">
          <w:pPr>
            <w:pStyle w:val="Header"/>
            <w:jc w:val="right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Solicitation</w:t>
          </w:r>
          <w:r w:rsidR="00A6116F" w:rsidRPr="00B9624E">
            <w:rPr>
              <w:rFonts w:ascii="Arial" w:hAnsi="Arial" w:cs="Arial"/>
              <w:i/>
              <w:sz w:val="20"/>
              <w:szCs w:val="20"/>
            </w:rPr>
            <w:t xml:space="preserve"> No.:</w:t>
          </w:r>
        </w:p>
      </w:tc>
      <w:tc>
        <w:tcPr>
          <w:tcW w:w="1674" w:type="dxa"/>
        </w:tcPr>
        <w:p w14:paraId="49F96908" w14:textId="77777777" w:rsidR="00A6116F" w:rsidRDefault="00A6116F" w:rsidP="00C74D8E">
          <w:pPr>
            <w:pStyle w:val="Header"/>
            <w:jc w:val="right"/>
          </w:pPr>
        </w:p>
      </w:tc>
    </w:tr>
    <w:tr w:rsidR="00A6116F" w14:paraId="49F9690C" w14:textId="77777777" w:rsidTr="00C74D8E">
      <w:trPr>
        <w:jc w:val="right"/>
      </w:trPr>
      <w:tc>
        <w:tcPr>
          <w:tcW w:w="1584" w:type="dxa"/>
          <w:tcBorders>
            <w:top w:val="nil"/>
            <w:bottom w:val="nil"/>
          </w:tcBorders>
        </w:tcPr>
        <w:p w14:paraId="49F9690A" w14:textId="77777777" w:rsidR="00A6116F" w:rsidRPr="00B9624E" w:rsidRDefault="006C27A0" w:rsidP="00C74D8E">
          <w:pPr>
            <w:pStyle w:val="Header"/>
            <w:jc w:val="right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Bidder</w:t>
          </w:r>
          <w:r w:rsidR="00A6116F" w:rsidRPr="00B9624E">
            <w:rPr>
              <w:rFonts w:ascii="Arial" w:hAnsi="Arial" w:cs="Arial"/>
              <w:i/>
              <w:sz w:val="20"/>
              <w:szCs w:val="20"/>
            </w:rPr>
            <w:t xml:space="preserve"> name:</w:t>
          </w:r>
        </w:p>
      </w:tc>
      <w:tc>
        <w:tcPr>
          <w:tcW w:w="2808" w:type="dxa"/>
          <w:gridSpan w:val="3"/>
          <w:tcBorders>
            <w:top w:val="nil"/>
          </w:tcBorders>
        </w:tcPr>
        <w:p w14:paraId="49F9690B" w14:textId="77777777" w:rsidR="00A6116F" w:rsidRPr="00B9624E" w:rsidRDefault="00A6116F" w:rsidP="00C74D8E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49F9690D" w14:textId="77777777" w:rsidR="00E55B81" w:rsidRDefault="00E55B81" w:rsidP="00E55B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2F6"/>
    <w:multiLevelType w:val="hybridMultilevel"/>
    <w:tmpl w:val="5060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A35"/>
    <w:multiLevelType w:val="hybridMultilevel"/>
    <w:tmpl w:val="3474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514F"/>
    <w:multiLevelType w:val="hybridMultilevel"/>
    <w:tmpl w:val="FD008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2118"/>
    <w:multiLevelType w:val="hybridMultilevel"/>
    <w:tmpl w:val="96F2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E0613"/>
    <w:multiLevelType w:val="hybridMultilevel"/>
    <w:tmpl w:val="B38C8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65AD8"/>
    <w:multiLevelType w:val="hybridMultilevel"/>
    <w:tmpl w:val="A3C07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F4"/>
    <w:rsid w:val="000003C2"/>
    <w:rsid w:val="0002000D"/>
    <w:rsid w:val="0006358E"/>
    <w:rsid w:val="00090C43"/>
    <w:rsid w:val="000A01E6"/>
    <w:rsid w:val="000C6662"/>
    <w:rsid w:val="00101BC7"/>
    <w:rsid w:val="00120889"/>
    <w:rsid w:val="001D3129"/>
    <w:rsid w:val="00252F0B"/>
    <w:rsid w:val="002A2E18"/>
    <w:rsid w:val="002B3822"/>
    <w:rsid w:val="002C651E"/>
    <w:rsid w:val="002C73A7"/>
    <w:rsid w:val="002E492A"/>
    <w:rsid w:val="00305DD2"/>
    <w:rsid w:val="003122EB"/>
    <w:rsid w:val="003945B3"/>
    <w:rsid w:val="00395D26"/>
    <w:rsid w:val="00397FE4"/>
    <w:rsid w:val="003C51D2"/>
    <w:rsid w:val="003E1496"/>
    <w:rsid w:val="00421421"/>
    <w:rsid w:val="00430954"/>
    <w:rsid w:val="0044162B"/>
    <w:rsid w:val="00471454"/>
    <w:rsid w:val="004E3452"/>
    <w:rsid w:val="00552715"/>
    <w:rsid w:val="005937F7"/>
    <w:rsid w:val="005A1828"/>
    <w:rsid w:val="00657BF3"/>
    <w:rsid w:val="006945A7"/>
    <w:rsid w:val="006C27A0"/>
    <w:rsid w:val="006C7F3F"/>
    <w:rsid w:val="006F3A09"/>
    <w:rsid w:val="007136F8"/>
    <w:rsid w:val="0074286E"/>
    <w:rsid w:val="007C5B51"/>
    <w:rsid w:val="008317D8"/>
    <w:rsid w:val="00860D63"/>
    <w:rsid w:val="008979AE"/>
    <w:rsid w:val="008B5484"/>
    <w:rsid w:val="008E12B7"/>
    <w:rsid w:val="008E72B5"/>
    <w:rsid w:val="009008CC"/>
    <w:rsid w:val="00965B54"/>
    <w:rsid w:val="00965C66"/>
    <w:rsid w:val="009907C3"/>
    <w:rsid w:val="00A5291E"/>
    <w:rsid w:val="00A6116F"/>
    <w:rsid w:val="00A8376B"/>
    <w:rsid w:val="00AC5527"/>
    <w:rsid w:val="00AD449F"/>
    <w:rsid w:val="00B5166D"/>
    <w:rsid w:val="00B529A6"/>
    <w:rsid w:val="00B9624E"/>
    <w:rsid w:val="00C05EF4"/>
    <w:rsid w:val="00C73929"/>
    <w:rsid w:val="00C74D8E"/>
    <w:rsid w:val="00C80100"/>
    <w:rsid w:val="00CC0B9D"/>
    <w:rsid w:val="00CD16DA"/>
    <w:rsid w:val="00CE5ACD"/>
    <w:rsid w:val="00CE7DB2"/>
    <w:rsid w:val="00CF4C33"/>
    <w:rsid w:val="00D255A5"/>
    <w:rsid w:val="00D30F59"/>
    <w:rsid w:val="00D83042"/>
    <w:rsid w:val="00D83704"/>
    <w:rsid w:val="00DA7B66"/>
    <w:rsid w:val="00DB6C4E"/>
    <w:rsid w:val="00DD467B"/>
    <w:rsid w:val="00DE16E9"/>
    <w:rsid w:val="00DF728B"/>
    <w:rsid w:val="00E351F3"/>
    <w:rsid w:val="00E55B81"/>
    <w:rsid w:val="00E55E3D"/>
    <w:rsid w:val="00E6166C"/>
    <w:rsid w:val="00F14CD8"/>
    <w:rsid w:val="00FC2D2F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F968DE"/>
  <w15:chartTrackingRefBased/>
  <w15:docId w15:val="{8219B349-B2EB-4616-80E3-FDB538D6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7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D7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E7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B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5B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5B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5B81"/>
    <w:rPr>
      <w:sz w:val="22"/>
      <w:szCs w:val="22"/>
    </w:rPr>
  </w:style>
  <w:style w:type="table" w:styleId="TableGrid">
    <w:name w:val="Table Grid"/>
    <w:basedOn w:val="TableNormal"/>
    <w:uiPriority w:val="59"/>
    <w:rsid w:val="00A6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f5804d5-49c0-4153-b9d4-3ac3acf566d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203D-AD97-4429-8EFC-5BF948024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E5A11-6295-40CB-90E5-AA4903151386}">
  <ds:schemaRefs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4f5804d5-49c0-4153-b9d4-3ac3acf566d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18F09A-749F-4995-A007-5E7FC0682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78462-353F-486D-A744-9C0FFB38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, State of Washingto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Financial Management</dc:creator>
  <cp:keywords/>
  <cp:lastModifiedBy>Pretty, Jon (DES)</cp:lastModifiedBy>
  <cp:revision>2</cp:revision>
  <dcterms:created xsi:type="dcterms:W3CDTF">2021-04-07T00:24:00Z</dcterms:created>
  <dcterms:modified xsi:type="dcterms:W3CDTF">2021-04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</Properties>
</file>